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5FA0C9AB" w:rsidR="0034083F" w:rsidRPr="00217F7A" w:rsidRDefault="003432E6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uesday, October 10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4C9E17B2" w:rsidR="00373647" w:rsidRPr="00217F7A" w:rsidRDefault="003432E6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1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2A53C8">
        <w:trPr>
          <w:trHeight w:val="532"/>
        </w:trPr>
        <w:tc>
          <w:tcPr>
            <w:tcW w:w="10795" w:type="dxa"/>
            <w:gridSpan w:val="9"/>
            <w:vAlign w:val="bottom"/>
          </w:tcPr>
          <w:p w14:paraId="03A7B4AA" w14:textId="6894ED50" w:rsidR="0034083F" w:rsidRPr="0034083F" w:rsidRDefault="008E15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ntinuation of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app Design.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34083F">
        <w:trPr>
          <w:trHeight w:val="500"/>
        </w:trPr>
        <w:tc>
          <w:tcPr>
            <w:tcW w:w="10795" w:type="dxa"/>
            <w:gridSpan w:val="9"/>
            <w:vAlign w:val="bottom"/>
          </w:tcPr>
          <w:p w14:paraId="33770743" w14:textId="46DD2CF1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the features to add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n the app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703D635" w14:textId="6D3F688C" w:rsidR="00C40299" w:rsidRPr="00D70D02" w:rsidRDefault="00C40299" w:rsidP="00D70D0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 design:</w:t>
            </w:r>
          </w:p>
          <w:p w14:paraId="2052B18F" w14:textId="6B81A8A1" w:rsidR="005012CB" w:rsidRDefault="003432E6" w:rsidP="00D70D0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dd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document</w:t>
            </w:r>
            <w:r w:rsidR="00D70D02">
              <w:rPr>
                <w:rFonts w:ascii="Arial" w:hAnsi="Arial"/>
                <w:color w:val="000000" w:themeColor="text1"/>
                <w:sz w:val="18"/>
                <w:szCs w:val="18"/>
              </w:rPr>
              <w:t>:</w:t>
            </w:r>
          </w:p>
          <w:p w14:paraId="02B53D1B" w14:textId="2476AE60" w:rsidR="00D70D02" w:rsidRDefault="002A53C8" w:rsidP="00D70D0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‘add document’ icon is added to the bottom of the map.</w:t>
            </w:r>
          </w:p>
          <w:p w14:paraId="4B2CB8FC" w14:textId="7760E0E0" w:rsidR="00D70D02" w:rsidRDefault="002A53C8" w:rsidP="002A53C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adius setting was changed to slider widget to increase flexibility.</w:t>
            </w:r>
          </w:p>
          <w:p w14:paraId="1E9240A4" w14:textId="5B6EEA47" w:rsidR="00D70D02" w:rsidRPr="00D211A3" w:rsidRDefault="002A53C8" w:rsidP="00D211A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ption to create empty area was added to the bottom of the map</w:t>
            </w:r>
            <w:r w:rsidR="00061D72"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590" w:type="dxa"/>
            <w:gridSpan w:val="2"/>
            <w:vAlign w:val="bottom"/>
          </w:tcPr>
          <w:p w14:paraId="0596D569" w14:textId="270FBBA1" w:rsidR="005012CB" w:rsidRDefault="007B2B0B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12CB"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219DCA76" w14:textId="3D6CC278" w:rsidR="002A53C8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106D58E1" w14:textId="4DF756B3" w:rsidR="002A53C8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24C5FC40" w14:textId="77777777" w:rsidR="002A53C8" w:rsidRPr="005012CB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5511D1D0" w14:textId="77777777" w:rsidR="007E53AF" w:rsidRDefault="003432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8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c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  <w:p w14:paraId="63EB8D8C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0A1F7BC3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2A0D0B24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4DBA9C6" w:rsidR="002A53C8" w:rsidRPr="00217F7A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31FBB5E8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>m is to complete 80</w:t>
            </w:r>
            <w:r w:rsidR="00C40299">
              <w:rPr>
                <w:rFonts w:ascii="Arial" w:hAnsi="Arial"/>
                <w:color w:val="000000"/>
                <w:sz w:val="18"/>
                <w:szCs w:val="18"/>
              </w:rPr>
              <w:t>% of app design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 by 28</w:t>
            </w:r>
            <w:r w:rsidR="008F3812" w:rsidRPr="008F3812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 Oct.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1F1A0B07" w:rsidR="008F3812" w:rsidRPr="008F3812" w:rsidRDefault="008F3812" w:rsidP="008F3812">
      <w:pPr>
        <w:tabs>
          <w:tab w:val="left" w:pos="1503"/>
        </w:tabs>
        <w:rPr>
          <w:rFonts w:ascii="Arial" w:hAnsi="Arial"/>
          <w:sz w:val="22"/>
          <w:szCs w:val="22"/>
        </w:rPr>
      </w:pPr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0579" w14:textId="77777777" w:rsidR="00C43605" w:rsidRDefault="00C43605" w:rsidP="007240E0">
      <w:r>
        <w:separator/>
      </w:r>
    </w:p>
  </w:endnote>
  <w:endnote w:type="continuationSeparator" w:id="0">
    <w:p w14:paraId="52403212" w14:textId="77777777" w:rsidR="00C43605" w:rsidRDefault="00C43605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6201" w14:textId="77777777" w:rsidR="00C43605" w:rsidRDefault="00C43605" w:rsidP="007240E0">
      <w:r>
        <w:separator/>
      </w:r>
    </w:p>
  </w:footnote>
  <w:footnote w:type="continuationSeparator" w:id="0">
    <w:p w14:paraId="7220C777" w14:textId="77777777" w:rsidR="00C43605" w:rsidRDefault="00C43605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0"/>
  </w:num>
  <w:num w:numId="6">
    <w:abstractNumId w:val="1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7"/>
  </w:num>
  <w:num w:numId="12">
    <w:abstractNumId w:val="3"/>
  </w:num>
  <w:num w:numId="13">
    <w:abstractNumId w:val="2"/>
  </w:num>
  <w:num w:numId="14">
    <w:abstractNumId w:val="15"/>
  </w:num>
  <w:num w:numId="15">
    <w:abstractNumId w:val="13"/>
  </w:num>
  <w:num w:numId="16">
    <w:abstractNumId w:val="21"/>
  </w:num>
  <w:num w:numId="17">
    <w:abstractNumId w:val="11"/>
  </w:num>
  <w:num w:numId="18">
    <w:abstractNumId w:val="4"/>
  </w:num>
  <w:num w:numId="19">
    <w:abstractNumId w:val="7"/>
  </w:num>
  <w:num w:numId="20">
    <w:abstractNumId w:val="2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677B"/>
    <w:rsid w:val="00133CCD"/>
    <w:rsid w:val="00154F3D"/>
    <w:rsid w:val="00162AF3"/>
    <w:rsid w:val="001C7D14"/>
    <w:rsid w:val="00207FC1"/>
    <w:rsid w:val="00213B6E"/>
    <w:rsid w:val="00217F7A"/>
    <w:rsid w:val="00261649"/>
    <w:rsid w:val="00280008"/>
    <w:rsid w:val="00284964"/>
    <w:rsid w:val="00291EC8"/>
    <w:rsid w:val="002A53C8"/>
    <w:rsid w:val="002C5C83"/>
    <w:rsid w:val="002F6567"/>
    <w:rsid w:val="003003C9"/>
    <w:rsid w:val="003108BC"/>
    <w:rsid w:val="00311912"/>
    <w:rsid w:val="0032381D"/>
    <w:rsid w:val="003242DF"/>
    <w:rsid w:val="0034083F"/>
    <w:rsid w:val="003432E6"/>
    <w:rsid w:val="00345427"/>
    <w:rsid w:val="0036319B"/>
    <w:rsid w:val="00373647"/>
    <w:rsid w:val="003D029E"/>
    <w:rsid w:val="003E6206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E0034"/>
    <w:rsid w:val="004F56FD"/>
    <w:rsid w:val="005012CB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240E0"/>
    <w:rsid w:val="007849CA"/>
    <w:rsid w:val="00787B4B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8C67E3"/>
    <w:rsid w:val="008E158D"/>
    <w:rsid w:val="008F3812"/>
    <w:rsid w:val="0091306E"/>
    <w:rsid w:val="00924BC9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43605"/>
    <w:rsid w:val="00C967C2"/>
    <w:rsid w:val="00CB2138"/>
    <w:rsid w:val="00CC7CD1"/>
    <w:rsid w:val="00CF403B"/>
    <w:rsid w:val="00D211A3"/>
    <w:rsid w:val="00D21A81"/>
    <w:rsid w:val="00D41D9A"/>
    <w:rsid w:val="00D65DD6"/>
    <w:rsid w:val="00D70D02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74538E-7B05-4755-8FA6-09D8F5A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2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4</cp:revision>
  <dcterms:created xsi:type="dcterms:W3CDTF">2017-10-30T05:48:00Z</dcterms:created>
  <dcterms:modified xsi:type="dcterms:W3CDTF">2017-10-30T06:09:00Z</dcterms:modified>
</cp:coreProperties>
</file>